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6A0341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008279" w:history="1">
            <w:r w:rsidR="006A0341" w:rsidRPr="00576CD6">
              <w:rPr>
                <w:rStyle w:val="Hyperlink"/>
                <w:noProof/>
              </w:rPr>
              <w:t>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rodu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7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0" w:history="1">
            <w:r w:rsidR="006A0341" w:rsidRPr="00576CD6">
              <w:rPr>
                <w:rStyle w:val="Hyperlink"/>
                <w:noProof/>
              </w:rPr>
              <w:t>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Ambiente de Experimenta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1" w:history="1">
            <w:r w:rsidR="006A0341" w:rsidRPr="00576CD6">
              <w:rPr>
                <w:rStyle w:val="Hyperlink"/>
                <w:noProof/>
              </w:rPr>
              <w:t>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Ferramentas experimentada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1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5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2" w:history="1">
            <w:r w:rsidR="006A0341" w:rsidRPr="00576CD6">
              <w:rPr>
                <w:rStyle w:val="Hyperlink"/>
                <w:noProof/>
                <w:lang w:val="en-US"/>
              </w:rPr>
              <w:t>3.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PEC CPU 2017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2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5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3" w:history="1">
            <w:r w:rsidR="006A0341" w:rsidRPr="00576CD6">
              <w:rPr>
                <w:rStyle w:val="Hyperlink"/>
                <w:noProof/>
                <w:lang w:val="en-US"/>
              </w:rPr>
              <w:t>3.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imulador multi-core Snip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3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7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4" w:history="1">
            <w:r w:rsidR="006A0341" w:rsidRPr="00576CD6">
              <w:rPr>
                <w:rStyle w:val="Hyperlink"/>
                <w:noProof/>
                <w:lang w:val="en-US"/>
              </w:rPr>
              <w:t>3.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erf profil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4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8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5" w:history="1">
            <w:r w:rsidR="006A0341" w:rsidRPr="00576CD6">
              <w:rPr>
                <w:rStyle w:val="Hyperlink"/>
                <w:noProof/>
                <w:lang w:val="en-US"/>
              </w:rPr>
              <w:t>3.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ARSEC Benchmark Suite 3.0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5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6" w:history="1">
            <w:r w:rsidR="006A0341" w:rsidRPr="00576CD6">
              <w:rPr>
                <w:rStyle w:val="Hyperlink"/>
                <w:noProof/>
                <w:lang w:val="en-US"/>
              </w:rPr>
              <w:t>3.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Rodinia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6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17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7" w:history="1">
            <w:r w:rsidR="006A0341" w:rsidRPr="00576CD6">
              <w:rPr>
                <w:rStyle w:val="Hyperlink"/>
                <w:noProof/>
              </w:rPr>
              <w:t>3.6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el Pin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7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21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8" w:history="1">
            <w:r w:rsidR="006A0341" w:rsidRPr="00576CD6">
              <w:rPr>
                <w:rStyle w:val="Hyperlink"/>
                <w:noProof/>
              </w:rPr>
              <w:t>3.7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Dinero cache simulator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8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22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9" w:history="1">
            <w:r w:rsidR="006A0341" w:rsidRPr="00576CD6">
              <w:rPr>
                <w:rStyle w:val="Hyperlink"/>
                <w:noProof/>
              </w:rPr>
              <w:t>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siderações sobre o aprendizado nesse projet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22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146A06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90" w:history="1">
            <w:r w:rsidR="006A0341" w:rsidRPr="00576CD6">
              <w:rPr>
                <w:rStyle w:val="Hyperlink"/>
                <w:noProof/>
              </w:rPr>
              <w:t>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clusõe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9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22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Default="00D373F2">
      <w:pPr>
        <w:rPr>
          <w:rFonts w:cs="Arial"/>
        </w:rPr>
      </w:pPr>
    </w:p>
    <w:p w:rsidR="00E956C3" w:rsidRDefault="00E956C3">
      <w:pPr>
        <w:rPr>
          <w:rFonts w:cs="Arial"/>
        </w:rPr>
      </w:pPr>
    </w:p>
    <w:p w:rsidR="00E956C3" w:rsidRPr="00D373F2" w:rsidRDefault="00E956C3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lastRenderedPageBreak/>
        <w:br w:type="page"/>
      </w:r>
    </w:p>
    <w:p w:rsidR="00CB6E4A" w:rsidRDefault="00CB6E4A" w:rsidP="00CB6E4A">
      <w:pPr>
        <w:pStyle w:val="Ttulo1"/>
      </w:pPr>
      <w:bookmarkStart w:id="0" w:name="_Toc136008279"/>
      <w:r>
        <w:lastRenderedPageBreak/>
        <w:t>Introdução</w:t>
      </w:r>
      <w:bookmarkEnd w:id="0"/>
    </w:p>
    <w:p w:rsidR="004F7F75" w:rsidRDefault="004F7F75" w:rsidP="00C56E96"/>
    <w:p w:rsidR="004F7F75" w:rsidRDefault="00C5491E" w:rsidP="00C56E96">
      <w:r>
        <w:t xml:space="preserve">Repositório </w:t>
      </w:r>
      <w:proofErr w:type="spellStart"/>
      <w:proofErr w:type="gramStart"/>
      <w:r>
        <w:t>Github</w:t>
      </w:r>
      <w:proofErr w:type="spellEnd"/>
      <w:r>
        <w:t xml:space="preserve"> </w:t>
      </w:r>
      <w:r w:rsidR="00C000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>
            <v:imagedata r:id="rId10" o:title="Github"/>
          </v:shape>
        </w:pict>
      </w:r>
      <w:r>
        <w:t xml:space="preserve"> </w:t>
      </w:r>
      <w:hyperlink r:id="rId11" w:history="1">
        <w:r w:rsidRPr="00D957FB">
          <w:rPr>
            <w:rStyle w:val="Hyperlink"/>
          </w:rPr>
          <w:t>https://github.com/rubenscp/RCP-MO601-Project-03</w:t>
        </w:r>
        <w:proofErr w:type="gramEnd"/>
      </w:hyperlink>
    </w:p>
    <w:p w:rsidR="00C5491E" w:rsidRDefault="00C5491E" w:rsidP="00C56E96"/>
    <w:p w:rsidR="00C5491E" w:rsidRDefault="00C5491E" w:rsidP="00C56E96"/>
    <w:p w:rsidR="004F7F75" w:rsidRDefault="004F7F75" w:rsidP="004F7F75">
      <w:pPr>
        <w:pStyle w:val="Ttulo1"/>
      </w:pPr>
      <w:bookmarkStart w:id="1" w:name="_Toc136008280"/>
      <w:r>
        <w:t>Ambiente de Experimentação</w:t>
      </w:r>
      <w:bookmarkEnd w:id="1"/>
      <w:r>
        <w:t xml:space="preserve"> </w:t>
      </w:r>
    </w:p>
    <w:p w:rsidR="00654444" w:rsidRDefault="00654444" w:rsidP="008E5B2B">
      <w:r>
        <w:t>O computador utilizado em todos os experimentos está descrito conforme segue</w:t>
      </w:r>
      <w:r w:rsidR="004D16F5">
        <w:t xml:space="preserve"> e será denominado “Laptop Rubens”</w:t>
      </w:r>
      <w:r>
        <w:t>:</w:t>
      </w:r>
    </w:p>
    <w:p w:rsidR="00810545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Notebook H</w:t>
      </w:r>
      <w:r w:rsidR="00810545">
        <w:t>P</w:t>
      </w:r>
      <w:r w:rsidR="008E5B2B">
        <w:t xml:space="preserve"> </w:t>
      </w:r>
      <w:proofErr w:type="spellStart"/>
      <w:r w:rsidR="00E66509">
        <w:t>Pavilion</w:t>
      </w:r>
      <w:proofErr w:type="spellEnd"/>
      <w:r w:rsidR="00E66509">
        <w:t xml:space="preserve"> dm4 </w:t>
      </w:r>
    </w:p>
    <w:p w:rsidR="00810545" w:rsidRPr="00E66509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Memória</w:t>
      </w:r>
      <w:r w:rsidR="00654444">
        <w:t xml:space="preserve"> RAM:</w:t>
      </w:r>
      <w:r w:rsidR="00654444" w:rsidRPr="00654444">
        <w:t xml:space="preserve"> 16</w:t>
      </w:r>
      <w:r w:rsidR="00654444">
        <w:t xml:space="preserve"> </w:t>
      </w:r>
      <w:proofErr w:type="spellStart"/>
      <w:r w:rsidR="00654444" w:rsidRPr="00654444">
        <w:t>Gbytes</w:t>
      </w:r>
      <w:proofErr w:type="spellEnd"/>
      <w:r w:rsidR="00654444" w:rsidRPr="00654444">
        <w:t xml:space="preserve"> </w:t>
      </w:r>
    </w:p>
    <w:p w:rsidR="00E66509" w:rsidRPr="00810545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 xml:space="preserve">SSD: 1 </w:t>
      </w:r>
      <w:proofErr w:type="spellStart"/>
      <w:r>
        <w:t>TBytes</w:t>
      </w:r>
      <w:proofErr w:type="spellEnd"/>
    </w:p>
    <w:p w:rsidR="00810545" w:rsidRPr="006139E0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Sistema Operacional</w:t>
      </w:r>
    </w:p>
    <w:p w:rsidR="006139E0" w:rsidRPr="006139E0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6139E0">
        <w:rPr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2" w:name="_Toc136008281"/>
      <w:r>
        <w:lastRenderedPageBreak/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5A6257" w:rsidRDefault="00467127" w:rsidP="008E5B2B">
      <w:r w:rsidRPr="00467127">
        <w:t xml:space="preserve">As ferramentas </w:t>
      </w:r>
      <w:r w:rsidR="0020544A">
        <w:t xml:space="preserve">utilizadas para </w:t>
      </w:r>
      <w:r w:rsidRPr="00467127">
        <w:t>avaliaç</w:t>
      </w:r>
      <w:r w:rsidR="0020544A">
        <w:t xml:space="preserve">ões </w:t>
      </w:r>
      <w:r w:rsidRPr="00467127">
        <w:t xml:space="preserve">em arquitetura de computadores </w:t>
      </w:r>
      <w:r w:rsidR="0020544A">
        <w:t xml:space="preserve">foram </w:t>
      </w:r>
      <w:r w:rsidRPr="00467127">
        <w:t xml:space="preserve">SPEC CPU 2017, S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 w:rsidRPr="00467127">
        <w:t xml:space="preserve"> cache </w:t>
      </w:r>
      <w:proofErr w:type="spellStart"/>
      <w:r w:rsidRPr="00467127">
        <w:t>simulator</w:t>
      </w:r>
      <w:proofErr w:type="spellEnd"/>
      <w:r w:rsidRPr="00467127">
        <w:t>.</w:t>
      </w:r>
      <w:r w:rsidR="0020544A">
        <w:t xml:space="preserve"> </w:t>
      </w:r>
      <w:r w:rsidR="00743444">
        <w:t>Os dados coletados para cada uma das ferramentas são apresentados nas próximas seções</w:t>
      </w:r>
      <w:r w:rsidR="005A6257">
        <w:t>.</w:t>
      </w:r>
    </w:p>
    <w:p w:rsidR="00803560" w:rsidRDefault="00803560" w:rsidP="008E5B2B"/>
    <w:p w:rsidR="00DB7088" w:rsidRDefault="00DB7088" w:rsidP="00DB7088">
      <w:pPr>
        <w:pStyle w:val="Ttulo2"/>
        <w:rPr>
          <w:lang w:val="en-US"/>
        </w:rPr>
      </w:pPr>
      <w:bookmarkStart w:id="3" w:name="_Toc136008282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3"/>
    </w:p>
    <w:p w:rsidR="00436C1A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 xml:space="preserve">) para números inteiros e em ponto flutuante: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E42725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555886" w:rsidRPr="00E42725">
        <w:t xml:space="preserve">Tabela </w:t>
      </w:r>
      <w:r w:rsidR="00555886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laptop Rubens </w:t>
      </w:r>
      <w:r w:rsidR="00AB77BF">
        <w:t xml:space="preserve">com </w:t>
      </w:r>
      <w:r w:rsidR="004F26F3">
        <w:t xml:space="preserve">os </w:t>
      </w:r>
      <w:r w:rsidR="00AB77BF">
        <w:t>parâmetros</w:t>
      </w:r>
      <w:r w:rsidR="004F26F3">
        <w:t xml:space="preserve"> de execução </w:t>
      </w:r>
      <w:r w:rsidR="00821802">
        <w:t xml:space="preserve">como número de </w:t>
      </w:r>
      <w:r w:rsidR="004F26F3">
        <w:t>cópias</w:t>
      </w:r>
      <w:r w:rsidR="00821802">
        <w:t xml:space="preserve">, </w:t>
      </w:r>
      <w:r w:rsidR="004F26F3" w:rsidRPr="00D23C44">
        <w:rPr>
          <w:i/>
        </w:rPr>
        <w:t>threads</w:t>
      </w:r>
      <w:r w:rsidR="00821802">
        <w:t>, número de iterações</w:t>
      </w:r>
      <w:r w:rsidR="004F6229">
        <w:t>, tempo de execução e métrica final</w:t>
      </w:r>
      <w:r w:rsidR="001E49E4">
        <w:t xml:space="preserve"> da execução</w:t>
      </w:r>
      <w:r w:rsidR="00A013E3">
        <w:t xml:space="preserve"> (base)</w:t>
      </w:r>
      <w:r w:rsidR="004F6229">
        <w:t xml:space="preserve">. 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85ADF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3376D5" w:rsidRPr="007A1C85" w:rsidTr="00185ADF">
        <w:trPr>
          <w:jc w:val="center"/>
        </w:trPr>
        <w:tc>
          <w:tcPr>
            <w:tcW w:w="1070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:rsidR="003376D5" w:rsidRPr="00972A9B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369F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FC369F" w:rsidRPr="007A1C85" w:rsidRDefault="00FC369F" w:rsidP="00FC369F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FC369F" w:rsidRPr="003376D5" w:rsidRDefault="00C4288F" w:rsidP="00E4515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3376D5">
              <w:rPr>
                <w:rFonts w:asciiTheme="minorHAnsi" w:hAnsiTheme="minorHAnsi" w:cstheme="minorHAnsi"/>
                <w:strike/>
                <w:sz w:val="20"/>
              </w:rPr>
              <w:t xml:space="preserve">310252 s - 86.18 </w:t>
            </w:r>
            <w:proofErr w:type="spellStart"/>
            <w:r w:rsidRPr="003376D5">
              <w:rPr>
                <w:rFonts w:asciiTheme="minorHAnsi" w:hAnsiTheme="minorHAnsi" w:cstheme="minorHAnsi"/>
                <w:strike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FC369F" w:rsidRPr="007A1C85" w:rsidRDefault="00FC369F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4" w:name="_Ref135781260"/>
      <w:bookmarkStart w:id="5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8F0239">
        <w:rPr>
          <w:noProof/>
        </w:rPr>
        <w:t>1</w:t>
      </w:r>
      <w:r>
        <w:fldChar w:fldCharType="end"/>
      </w:r>
      <w:bookmarkEnd w:id="4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5"/>
    </w:p>
    <w:p w:rsidR="004F6229" w:rsidRDefault="004F6229" w:rsidP="004F6229"/>
    <w:p w:rsidR="00DC5DF7" w:rsidRDefault="00170F82" w:rsidP="004F6229">
      <w:r>
        <w:lastRenderedPageBreak/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2</w:t>
      </w:r>
      <w:r>
        <w:fldChar w:fldCharType="end"/>
      </w:r>
      <w:r>
        <w:t xml:space="preserve"> apresenta a comparação do computador utilizado no experimento (Laptop Rubens) e outros computadores selecionados da lista de resultados disponível no site do SPEC CPU 2017 (</w:t>
      </w:r>
      <w:hyperlink r:id="rId12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“Laptop Rubens” a fim de que as comparações das métricas finais possam ser equilibradas e justas.</w:t>
      </w:r>
    </w:p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CC1FC6" w:rsidRPr="007A1C85" w:rsidTr="00321A66">
        <w:trPr>
          <w:jc w:val="center"/>
        </w:trPr>
        <w:tc>
          <w:tcPr>
            <w:tcW w:w="1019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??,??</w:t>
            </w:r>
          </w:p>
        </w:tc>
        <w:tc>
          <w:tcPr>
            <w:tcW w:w="3480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CC1FC6" w:rsidRPr="007A1C85" w:rsidRDefault="00CC1FC6" w:rsidP="00CC1FC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6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2</w:t>
      </w:r>
      <w:r>
        <w:fldChar w:fldCharType="end"/>
      </w:r>
      <w:bookmarkEnd w:id="6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Suí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C00050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  <w:proofErr w:type="spell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C00050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ntrate</w:t>
            </w:r>
            <w:proofErr w:type="spellEnd"/>
          </w:p>
        </w:tc>
      </w:tr>
      <w:tr w:rsidR="002761D6" w:rsidRPr="00C00050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2761D6" w:rsidRPr="00C00050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fprate</w:t>
            </w:r>
            <w:proofErr w:type="spellEnd"/>
          </w:p>
        </w:tc>
      </w:tr>
    </w:tbl>
    <w:p w:rsidR="002761D6" w:rsidRPr="00E42725" w:rsidRDefault="00E42725" w:rsidP="00E42725">
      <w:pPr>
        <w:pStyle w:val="Legenda"/>
      </w:pPr>
      <w:bookmarkStart w:id="7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3</w:t>
      </w:r>
      <w:r>
        <w:fldChar w:fldCharType="end"/>
      </w:r>
      <w:bookmarkEnd w:id="7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proofErr w:type="spellStart"/>
      <w:r>
        <w:t>s</w:t>
      </w:r>
      <w:r w:rsidR="004510CF">
        <w:t>ui</w:t>
      </w:r>
      <w:r>
        <w:t>te</w:t>
      </w:r>
      <w:r w:rsidR="00866D8F">
        <w:t>s</w:t>
      </w:r>
      <w:proofErr w:type="spellEnd"/>
      <w:r w:rsidR="00866D8F">
        <w:t xml:space="preserve"> </w:t>
      </w:r>
      <w:proofErr w:type="spellStart"/>
      <w:r w:rsidR="00866D8F">
        <w:t>inspeed</w:t>
      </w:r>
      <w:proofErr w:type="spellEnd"/>
      <w:r w:rsidR="00866D8F">
        <w:t xml:space="preserve">, </w:t>
      </w:r>
      <w:proofErr w:type="spellStart"/>
      <w:r w:rsidR="00866D8F">
        <w:t>intrate</w:t>
      </w:r>
      <w:proofErr w:type="spellEnd"/>
      <w:r w:rsidR="00866D8F">
        <w:t xml:space="preserve">, </w:t>
      </w:r>
      <w:proofErr w:type="spellStart"/>
      <w:r w:rsidR="00866D8F">
        <w:t>fpspeed</w:t>
      </w:r>
      <w:proofErr w:type="spellEnd"/>
      <w:r w:rsidR="00866D8F">
        <w:t xml:space="preserve"> e </w:t>
      </w:r>
      <w:proofErr w:type="spellStart"/>
      <w:r w:rsidR="00866D8F">
        <w:t>fprate</w:t>
      </w:r>
      <w:proofErr w:type="spellEnd"/>
      <w:r>
        <w:t>.</w:t>
      </w:r>
    </w:p>
    <w:p w:rsidR="002D5DF3" w:rsidRDefault="00DB7088" w:rsidP="002D5DF3">
      <w:pPr>
        <w:pStyle w:val="Ttulo2"/>
        <w:rPr>
          <w:lang w:val="en-US"/>
        </w:rPr>
      </w:pPr>
      <w:bookmarkStart w:id="8" w:name="_Toc136008283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r w:rsidR="0037222C">
        <w:rPr>
          <w:lang w:val="en-US"/>
        </w:rPr>
        <w:t xml:space="preserve"> *</w:t>
      </w:r>
      <w:bookmarkEnd w:id="8"/>
    </w:p>
    <w:p w:rsidR="00CB06C0" w:rsidRPr="00CB06C0" w:rsidRDefault="00CB06C0" w:rsidP="00CB06C0">
      <w:pPr>
        <w:rPr>
          <w:lang w:val="en-US"/>
        </w:rPr>
      </w:pPr>
      <w:r>
        <w:rPr>
          <w:lang w:val="en-US"/>
        </w:rPr>
        <w:t>……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555886">
        <w:t xml:space="preserve">Tabela </w:t>
      </w:r>
      <w:r w:rsidR="00555886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 bem como a indicação dos arquivos de resultados.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Resultado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C00050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C00050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C00050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ont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C00050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E6128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ais na pasta "</w:t>
            </w:r>
            <w:proofErr w:type="spellStart"/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extra_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s</w:t>
            </w:r>
            <w:proofErr w:type="spellEnd"/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" 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CHOLESKY tk14.0 &gt; sniper-result-cholesky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</w:t>
            </w:r>
          </w:p>
        </w:tc>
      </w:tr>
    </w:tbl>
    <w:p w:rsidR="007F4FFE" w:rsidRDefault="00582532" w:rsidP="00582532">
      <w:pPr>
        <w:pStyle w:val="Legenda"/>
      </w:pPr>
      <w:bookmarkStart w:id="9" w:name="_Ref1359996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4</w:t>
      </w:r>
      <w:r>
        <w:fldChar w:fldCharType="end"/>
      </w:r>
      <w:bookmarkEnd w:id="9"/>
      <w:r>
        <w:t xml:space="preserve">. Comandos </w:t>
      </w:r>
      <w:proofErr w:type="spellStart"/>
      <w:r>
        <w:t>Sniper</w:t>
      </w:r>
      <w:proofErr w:type="spellEnd"/>
      <w:r>
        <w:t xml:space="preserve"> executados nos benchmarks do experimento.</w:t>
      </w:r>
    </w:p>
    <w:p w:rsidR="00E83AD2" w:rsidRPr="006A0341" w:rsidRDefault="00E83AD2">
      <w:pPr>
        <w:spacing w:line="259" w:lineRule="auto"/>
        <w:jc w:val="left"/>
      </w:pPr>
    </w:p>
    <w:p w:rsidR="00E6128D" w:rsidRDefault="00E6128D">
      <w:pPr>
        <w:spacing w:line="259" w:lineRule="auto"/>
        <w:jc w:val="left"/>
      </w:pPr>
    </w:p>
    <w:p w:rsidR="00E6128D" w:rsidRDefault="00E6128D">
      <w:pPr>
        <w:spacing w:line="259" w:lineRule="auto"/>
        <w:jc w:val="left"/>
      </w:pPr>
    </w:p>
    <w:p w:rsidR="006A0341" w:rsidRDefault="006A0341" w:rsidP="00E6128D">
      <w:r w:rsidRPr="006A0341">
        <w:t>Programas selecionados</w:t>
      </w:r>
      <w:r w:rsidR="00E6128D">
        <w:t xml:space="preserve"> para uso avaliação mais detalhada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2592"/>
        <w:gridCol w:w="2592"/>
        <w:gridCol w:w="2592"/>
      </w:tblGrid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2592" w:type="dxa"/>
          </w:tcPr>
          <w:p w:rsidR="00933786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o simulador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Snipe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</w:t>
            </w:r>
            <w:r w:rsidR="00933786" w:rsidRPr="004D5E90">
              <w:rPr>
                <w:rFonts w:asciiTheme="minorHAnsi" w:hAnsiTheme="minorHAnsi" w:cstheme="minorHAnsi"/>
                <w:b/>
              </w:rPr>
              <w:t xml:space="preserve">“Total Time” </w:t>
            </w:r>
          </w:p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92" w:type="dxa"/>
          </w:tcPr>
          <w:p w:rsidR="00933786" w:rsidRPr="004D5E90" w:rsidRDefault="00E6128D" w:rsidP="0093378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ativo </w:t>
            </w:r>
            <w:r w:rsidR="00933786" w:rsidRPr="004D5E90">
              <w:rPr>
                <w:rFonts w:asciiTheme="minorHAnsi" w:hAnsiTheme="minorHAnsi" w:cstheme="minorHAnsi"/>
                <w:b/>
              </w:rPr>
              <w:t xml:space="preserve">“Total Time” </w:t>
            </w:r>
          </w:p>
          <w:p w:rsidR="00E6128D" w:rsidRPr="004D5E90" w:rsidRDefault="00E6128D" w:rsidP="0093378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92" w:type="dxa"/>
          </w:tcPr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D5E90">
              <w:rPr>
                <w:rFonts w:asciiTheme="minorHAnsi" w:hAnsiTheme="minorHAnsi" w:cstheme="minorHAnsi"/>
                <w:b/>
              </w:rPr>
              <w:t>Slowndown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de simulação</w:t>
            </w:r>
          </w:p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30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585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940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946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5084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579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333DD2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8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376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659</w:t>
            </w:r>
          </w:p>
        </w:tc>
      </w:tr>
    </w:tbl>
    <w:p w:rsidR="006A0341" w:rsidRDefault="006A0341" w:rsidP="00E6128D">
      <w:pPr>
        <w:jc w:val="left"/>
      </w:pPr>
      <w:r w:rsidRPr="006A0341">
        <w:t xml:space="preserve"> </w:t>
      </w:r>
    </w:p>
    <w:p w:rsidR="0081726A" w:rsidRDefault="0081726A" w:rsidP="0081726A">
      <w:pPr>
        <w:pStyle w:val="PargrafodaLista"/>
        <w:numPr>
          <w:ilvl w:val="0"/>
          <w:numId w:val="8"/>
        </w:numPr>
        <w:jc w:val="left"/>
        <w:rPr>
          <w:color w:val="FF0000"/>
        </w:rPr>
      </w:pPr>
      <w:r w:rsidRPr="0081726A">
        <w:rPr>
          <w:color w:val="FF0000"/>
        </w:rPr>
        <w:t xml:space="preserve">Apresentar algumas métricas de desempenho coletadas pelo simulador </w:t>
      </w:r>
      <w:proofErr w:type="spellStart"/>
      <w:r w:rsidRPr="0081726A">
        <w:rPr>
          <w:color w:val="FF0000"/>
        </w:rPr>
        <w:t>Sniper</w:t>
      </w:r>
      <w:proofErr w:type="spellEnd"/>
      <w:r w:rsidRPr="0081726A">
        <w:rPr>
          <w:color w:val="FF0000"/>
        </w:rPr>
        <w:t>.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Start time         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408187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7149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Overall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6906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39118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out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proofErr w:type="gram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 2430</w:t>
      </w:r>
    </w:p>
    <w:p w:rsidR="00E65140" w:rsidRPr="00E65140" w:rsidRDefault="00E65140" w:rsidP="00E65140">
      <w:pPr>
        <w:jc w:val="left"/>
        <w:rPr>
          <w:color w:val="FF0000"/>
        </w:rPr>
      </w:pPr>
    </w:p>
    <w:p w:rsidR="0081726A" w:rsidRDefault="0081726A">
      <w:pPr>
        <w:spacing w:line="259" w:lineRule="auto"/>
        <w:jc w:val="left"/>
      </w:pPr>
      <w:bookmarkStart w:id="10" w:name="_Toc13600828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7807"/>
      </w:tblGrid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7807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430            1115            131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187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37149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36906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911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43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585             742            184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 110273239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 1102761743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Overall finish time               :       110276432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193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58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5155A" w:rsidP="0015155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lastRenderedPageBreak/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proofErr w:type="spellEnd"/>
            <w:proofErr w:type="gram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248             28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30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407925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407677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62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248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28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376             61       0.1622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98896167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98896146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98896109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58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37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61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6223</w:t>
            </w:r>
          </w:p>
        </w:tc>
      </w:tr>
    </w:tbl>
    <w:p w:rsidR="004D3AC5" w:rsidRDefault="004D3AC5">
      <w:pPr>
        <w:spacing w:line="259" w:lineRule="auto"/>
        <w:jc w:val="left"/>
      </w:pPr>
    </w:p>
    <w:p w:rsidR="004D3AC5" w:rsidRDefault="004D3AC5">
      <w:pPr>
        <w:spacing w:line="259" w:lineRule="auto"/>
        <w:jc w:val="left"/>
      </w:pPr>
    </w:p>
    <w:p w:rsidR="004D3AC5" w:rsidRPr="0081726A" w:rsidRDefault="004D3AC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4D3AC5" w:rsidRDefault="004D3AC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B7088" w:rsidRDefault="00DB7088" w:rsidP="00DB7088">
      <w:pPr>
        <w:pStyle w:val="Ttulo2"/>
        <w:rPr>
          <w:lang w:val="en-US"/>
        </w:rPr>
      </w:pPr>
      <w:r w:rsidRPr="00DB7088">
        <w:rPr>
          <w:lang w:val="en-US"/>
        </w:rPr>
        <w:lastRenderedPageBreak/>
        <w:t>Perf profiler</w:t>
      </w:r>
      <w:r w:rsidR="00703F6F">
        <w:rPr>
          <w:lang w:val="en-US"/>
        </w:rPr>
        <w:t xml:space="preserve"> *</w:t>
      </w:r>
      <w:bookmarkEnd w:id="10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D1A84" w:rsidRDefault="001D1A84" w:rsidP="001D1A84">
      <w:r>
        <w:t xml:space="preserve">Os programas selecionados para avaliação são: </w:t>
      </w:r>
      <w:proofErr w:type="spellStart"/>
      <w:r>
        <w:t>fft</w:t>
      </w:r>
      <w:proofErr w:type="spellEnd"/>
      <w:r>
        <w:t xml:space="preserve">, </w:t>
      </w:r>
      <w:proofErr w:type="spellStart"/>
      <w:r>
        <w:t>fork</w:t>
      </w:r>
      <w:proofErr w:type="spellEnd"/>
      <w:r>
        <w:t xml:space="preserve">,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smc</w:t>
      </w:r>
      <w:proofErr w:type="spellEnd"/>
      <w:r>
        <w:t xml:space="preserve"> e </w:t>
      </w:r>
      <w:proofErr w:type="spellStart"/>
      <w:r>
        <w:t>true</w:t>
      </w:r>
      <w:proofErr w:type="spellEnd"/>
      <w:r>
        <w:t>.</w:t>
      </w:r>
    </w:p>
    <w:p w:rsidR="001D1A84" w:rsidRDefault="0000685D" w:rsidP="001D1A84">
      <w:r>
        <w:t>A</w:t>
      </w:r>
      <w:r w:rsidR="005571F1">
        <w:t xml:space="preserve"> </w:t>
      </w:r>
      <w:r w:rsidR="005571F1">
        <w:fldChar w:fldCharType="begin"/>
      </w:r>
      <w:r w:rsidR="005571F1">
        <w:instrText xml:space="preserve"> REF _Ref135999107 \h </w:instrText>
      </w:r>
      <w:r w:rsidR="005571F1">
        <w:fldChar w:fldCharType="separate"/>
      </w:r>
      <w:r w:rsidR="00555886">
        <w:t xml:space="preserve">Tabela </w:t>
      </w:r>
      <w:r w:rsidR="00555886">
        <w:rPr>
          <w:noProof/>
        </w:rPr>
        <w:t>5</w:t>
      </w:r>
      <w:r w:rsidR="005571F1">
        <w:fldChar w:fldCharType="end"/>
      </w:r>
      <w:r>
        <w:t xml:space="preserve"> </w:t>
      </w:r>
      <w:r w:rsidR="005571F1">
        <w:t>a</w:t>
      </w:r>
      <w:r w:rsidR="00E9454C">
        <w:t>presenta os comandos com os parâmetros utilizados na execução de cada um dos programas selecionado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109"/>
        <w:gridCol w:w="8516"/>
      </w:tblGrid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stat</w:t>
            </w:r>
            <w:proofErr w:type="spell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-B </w:t>
            </w:r>
            <w:r w:rsidR="00E525CE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C00050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03             61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69590854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69590877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69590908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38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03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6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6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46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58.70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40158      cycles                    #    2.405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14472      stalled-cycles-frontend   #   71.4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42654      stalled-cycles-backend    #   41.0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2716      instructions              #    0.84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5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210      branches                  #  184.823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00      branch-misses             #    3.07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415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717000 seconds user</w:t>
            </w:r>
          </w:p>
          <w:p w:rsidR="00E9454C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P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C00050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2C39">
              <w:rPr>
                <w:sz w:val="20"/>
                <w:szCs w:val="20"/>
                <w:lang w:val="en-US"/>
              </w:rPr>
              <w:t>perf stat -B ./</w:t>
            </w:r>
            <w:proofErr w:type="spellStart"/>
            <w:r w:rsidRPr="00BF2C39">
              <w:rPr>
                <w:sz w:val="20"/>
                <w:szCs w:val="20"/>
                <w:lang w:val="en-US"/>
              </w:rPr>
              <w:t>fft</w:t>
            </w:r>
            <w:proofErr w:type="spellEnd"/>
            <w:r w:rsidRPr="00BF2C39">
              <w:rPr>
                <w:sz w:val="20"/>
                <w:szCs w:val="20"/>
                <w:lang w:val="en-US"/>
              </w:rPr>
              <w:t xml:space="preserve"> if=/dev/zero of=/dev/null count=1000000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C00050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35             59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76032836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76032858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76032892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6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35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59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f=/dev/zero of=/dev/null count=1000000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1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31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61.198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61675      cycles                    #    2.529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39401      stalled-cycles-frontend   #   71.80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31193      stalled-cycles-backend    #   40.2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5867      instructions              #    0.83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848      branches                  #  193.316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650      branch-misses             #    2.8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386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92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ork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fork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C00050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parent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chil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ork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94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0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      context-switches          #    2.13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5      page-faults               #   58.81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20753      cycles                    #    1.947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528003      stalled-cycles-frontend   #   83.92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222034      stalled-cycles-backend    #   67.12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578101      instructions              #    0.32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64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18406      branches                  #  126.610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79      branch-misses             #    5.13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208068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.00155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ignal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ignal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C00050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talling signal handl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Dereferencing NULL point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Received signal 1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ignal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5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      page-faults               #   66.8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78289      cycles                    #    2.178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98099      stalled-cycles-frontend   #   81.58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34507      stalled-cycles-backend    #   64.86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50129      instructions              #    0.3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28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0957      branches                  #  157.9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626      branch-misses             #    5.11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24699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1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mc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mc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C00050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Good morning!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m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7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8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9      page-faults               #   61.25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70708      cycles                    #    2.262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42947      stalled-cycles-frontend   #   78.7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1900      stalled-cycles-backend    #   58.08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493319      instructions              #    0.4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1.71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2454      branches                  #  195.2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768      branch-misses             #    4.0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057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94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true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C00050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true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8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8      page-faults               #   58.7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55835      cycles                    #    1.794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697077      stalled-cycles-frontend   #   81.45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36036      stalled-cycles-backend    #   62.63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23449      instructions              #    0.38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1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4571      branches                  #  135.369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28      branch-misses             #    4.69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70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92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BF2C39" w:rsidRPr="00E42725" w:rsidRDefault="00BF2C39" w:rsidP="00BF2C39">
      <w:pPr>
        <w:pStyle w:val="Legenda"/>
      </w:pPr>
      <w:bookmarkStart w:id="11" w:name="_Ref13599910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5</w:t>
      </w:r>
      <w:r>
        <w:fldChar w:fldCharType="end"/>
      </w:r>
      <w:bookmarkEnd w:id="11"/>
      <w:r>
        <w:t xml:space="preserve">. Comandos </w:t>
      </w:r>
      <w:proofErr w:type="spellStart"/>
      <w:r>
        <w:t>Perf</w:t>
      </w:r>
      <w:proofErr w:type="spellEnd"/>
      <w:r>
        <w:t xml:space="preserve"> </w:t>
      </w:r>
      <w:proofErr w:type="spellStart"/>
      <w:r>
        <w:t>profiler</w:t>
      </w:r>
      <w:proofErr w:type="spellEnd"/>
      <w:r>
        <w:t xml:space="preserve"> executados nos programas selecionados no experimento.</w:t>
      </w:r>
    </w:p>
    <w:p w:rsidR="001D1A84" w:rsidRDefault="001D1A84" w:rsidP="007057F2"/>
    <w:p w:rsidR="00757E3E" w:rsidRDefault="00757E3E" w:rsidP="007057F2"/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</w:rPr>
      </w:pPr>
      <w:r w:rsidRPr="0003684A">
        <w:rPr>
          <w:color w:val="FF0000"/>
        </w:rPr>
        <w:t xml:space="preserve">Incluir os programas RADIX e 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RADIX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CHOLESKY tk14.O</w:t>
      </w:r>
    </w:p>
    <w:p w:rsidR="00683F3B" w:rsidRPr="0003684A" w:rsidRDefault="00683F3B">
      <w:pPr>
        <w:spacing w:line="259" w:lineRule="auto"/>
        <w:jc w:val="left"/>
        <w:rPr>
          <w:color w:val="FF0000"/>
          <w:lang w:val="en-US"/>
        </w:rPr>
      </w:pPr>
    </w:p>
    <w:p w:rsidR="00CF6BBC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Extrair as mesmas métric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de forma nativa</w:t>
      </w:r>
    </w:p>
    <w:p w:rsidR="00683F3B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Compara</w:t>
      </w:r>
      <w:r w:rsidR="006473E7" w:rsidRPr="0003684A">
        <w:rPr>
          <w:color w:val="FF0000"/>
        </w:rPr>
        <w:t>r</w:t>
      </w:r>
      <w:r w:rsidRPr="0003684A">
        <w:rPr>
          <w:color w:val="FF0000"/>
        </w:rPr>
        <w:t xml:space="preserve"> as métricas do </w:t>
      </w:r>
      <w:proofErr w:type="spellStart"/>
      <w:r w:rsidRPr="0003684A">
        <w:rPr>
          <w:color w:val="FF0000"/>
        </w:rPr>
        <w:t>Perf</w:t>
      </w:r>
      <w:proofErr w:type="spellEnd"/>
      <w:r w:rsidRPr="0003684A">
        <w:rPr>
          <w:color w:val="FF0000"/>
        </w:rPr>
        <w:t xml:space="preserve"> com 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</w:t>
      </w:r>
    </w:p>
    <w:p w:rsidR="00683F3B" w:rsidRPr="0003684A" w:rsidRDefault="00683F3B" w:rsidP="006C4BEE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Justificar as diferenças </w:t>
      </w:r>
    </w:p>
    <w:p w:rsidR="00683F3B" w:rsidRDefault="00683F3B">
      <w:pPr>
        <w:spacing w:line="259" w:lineRule="auto"/>
        <w:jc w:val="left"/>
      </w:pPr>
    </w:p>
    <w:p w:rsidR="00683F3B" w:rsidRDefault="00683F3B">
      <w:pPr>
        <w:spacing w:line="259" w:lineRule="auto"/>
        <w:jc w:val="left"/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2" w:name="_Toc136008285"/>
      <w:r w:rsidRPr="00683F3B">
        <w:br w:type="page"/>
      </w:r>
    </w:p>
    <w:p w:rsidR="002D5DF3" w:rsidRDefault="004961BC" w:rsidP="004961BC">
      <w:pPr>
        <w:pStyle w:val="Ttulo2"/>
        <w:rPr>
          <w:lang w:val="en-US"/>
        </w:rPr>
      </w:pPr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2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55886">
        <w:t xml:space="preserve">Tabela </w:t>
      </w:r>
      <w:r w:rsidR="00555886">
        <w:rPr>
          <w:noProof/>
        </w:rPr>
        <w:t>6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C00050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C00050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C00050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C00050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3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6</w:t>
      </w:r>
      <w:r>
        <w:fldChar w:fldCharType="end"/>
      </w:r>
      <w:bookmarkEnd w:id="13"/>
      <w:r>
        <w:t>. Resultado da compilação dos pacotes do PARSEC.</w:t>
      </w:r>
    </w:p>
    <w:p w:rsidR="00F63306" w:rsidRDefault="00F63306" w:rsidP="00841B63"/>
    <w:p w:rsidR="00841B63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baseada em seis tipos de entrada possíveis na execução dos benchmarks. As entradas são: </w:t>
      </w:r>
      <w:proofErr w:type="spellStart"/>
      <w:r>
        <w:t>tes</w:t>
      </w:r>
      <w:r w:rsidR="00701B70">
        <w:t>t</w:t>
      </w:r>
      <w:proofErr w:type="spellEnd"/>
      <w:r>
        <w:t xml:space="preserve">, </w:t>
      </w:r>
      <w:proofErr w:type="spellStart"/>
      <w:r>
        <w:t>simdev</w:t>
      </w:r>
      <w:proofErr w:type="spellEnd"/>
      <w:r>
        <w:t xml:space="preserve">, </w:t>
      </w:r>
      <w:proofErr w:type="spellStart"/>
      <w:r>
        <w:t>simsmall</w:t>
      </w:r>
      <w:proofErr w:type="spellEnd"/>
      <w:r>
        <w:t xml:space="preserve">, </w:t>
      </w:r>
      <w:proofErr w:type="spellStart"/>
      <w:r>
        <w:t>simmedium</w:t>
      </w:r>
      <w:proofErr w:type="spellEnd"/>
      <w:r>
        <w:t xml:space="preserve">, </w:t>
      </w:r>
      <w:proofErr w:type="spellStart"/>
      <w:r>
        <w:t>simlarge</w:t>
      </w:r>
      <w:proofErr w:type="spellEnd"/>
      <w:r>
        <w:t xml:space="preserve"> e </w:t>
      </w:r>
      <w:proofErr w:type="spellStart"/>
      <w:r>
        <w:t>native</w:t>
      </w:r>
      <w:proofErr w:type="spellEnd"/>
      <w:r>
        <w:t xml:space="preserve">. </w:t>
      </w:r>
    </w:p>
    <w:p w:rsidR="00841B63" w:rsidRDefault="00841B63" w:rsidP="00841B63">
      <w:r>
        <w:t xml:space="preserve">Os testes realizados no experimento utilizaram todas as entradas nos benchmarks executados, cujos comandos de execução a indicação dos 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555886">
        <w:t xml:space="preserve">Tabela </w:t>
      </w:r>
      <w:r w:rsidR="00555886">
        <w:rPr>
          <w:noProof/>
        </w:rPr>
        <w:t>7</w:t>
      </w:r>
      <w:r w:rsidR="006F3413">
        <w:fldChar w:fldCharType="end"/>
      </w:r>
      <w:r w:rsidR="006F3413">
        <w:t xml:space="preserve"> </w:t>
      </w:r>
      <w:r>
        <w:t>que segue.</w:t>
      </w:r>
      <w:r w:rsidR="006F3413">
        <w:t xml:space="preserve"> As saídas da execução estão armazenadas nos arquivos com extensão “</w:t>
      </w:r>
      <w:proofErr w:type="spellStart"/>
      <w:r w:rsidR="006F3413">
        <w:t>txt</w:t>
      </w:r>
      <w:proofErr w:type="spellEnd"/>
      <w:r w:rsidR="006F3413">
        <w:t xml:space="preserve">”. </w:t>
      </w:r>
    </w:p>
    <w:p w:rsidR="00E956C3" w:rsidRDefault="00E956C3" w:rsidP="00841B63"/>
    <w:p w:rsidR="00E956C3" w:rsidRPr="00646190" w:rsidRDefault="00E956C3" w:rsidP="00841B63">
      <w:pPr>
        <w:rPr>
          <w:color w:val="FF0000"/>
        </w:rPr>
      </w:pPr>
      <w:r w:rsidRPr="00646190">
        <w:rPr>
          <w:color w:val="FF0000"/>
        </w:rPr>
        <w:t xml:space="preserve">EXPLORAR O PARALELISMO –N </w:t>
      </w:r>
    </w:p>
    <w:p w:rsidR="00E956C3" w:rsidRPr="00C00050" w:rsidRDefault="00E956C3" w:rsidP="00E956C3">
      <w:pPr>
        <w:rPr>
          <w:color w:val="FF0000"/>
        </w:rPr>
      </w:pPr>
      <w:proofErr w:type="spellStart"/>
      <w:proofErr w:type="gramStart"/>
      <w:r w:rsidRPr="00C00050">
        <w:rPr>
          <w:color w:val="FF0000"/>
        </w:rPr>
        <w:t>parsecmgmt</w:t>
      </w:r>
      <w:proofErr w:type="spellEnd"/>
      <w:proofErr w:type="gramEnd"/>
      <w:r w:rsidRPr="00C00050">
        <w:rPr>
          <w:color w:val="FF0000"/>
        </w:rPr>
        <w:t xml:space="preserve"> -a </w:t>
      </w:r>
      <w:proofErr w:type="spellStart"/>
      <w:r w:rsidRPr="00C00050">
        <w:rPr>
          <w:color w:val="FF0000"/>
        </w:rPr>
        <w:t>run</w:t>
      </w:r>
      <w:proofErr w:type="spellEnd"/>
      <w:r w:rsidRPr="00C00050">
        <w:rPr>
          <w:color w:val="FF0000"/>
        </w:rPr>
        <w:t xml:space="preserve"> -p </w:t>
      </w:r>
      <w:proofErr w:type="spellStart"/>
      <w:r w:rsidRPr="00C00050">
        <w:rPr>
          <w:color w:val="FF0000"/>
        </w:rPr>
        <w:t>fluidanimate</w:t>
      </w:r>
      <w:proofErr w:type="spellEnd"/>
      <w:r w:rsidRPr="00C00050">
        <w:rPr>
          <w:color w:val="FF0000"/>
        </w:rPr>
        <w:t xml:space="preserve"> -i </w:t>
      </w:r>
      <w:proofErr w:type="spellStart"/>
      <w:r w:rsidRPr="00C00050">
        <w:rPr>
          <w:color w:val="FF0000"/>
        </w:rPr>
        <w:t>native</w:t>
      </w:r>
      <w:proofErr w:type="spellEnd"/>
      <w:r w:rsidRPr="00C00050">
        <w:rPr>
          <w:color w:val="FF0000"/>
        </w:rPr>
        <w:t xml:space="preserve">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2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freqmine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lastRenderedPageBreak/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vips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fluidanimate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Default="00E956C3" w:rsidP="00E956C3">
      <w:pPr>
        <w:rPr>
          <w:lang w:val="en-US"/>
        </w:rPr>
      </w:pPr>
    </w:p>
    <w:p w:rsidR="00E956C3" w:rsidRPr="00E956C3" w:rsidRDefault="00E956C3" w:rsidP="00E956C3">
      <w:pPr>
        <w:rPr>
          <w:lang w:val="en-US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50"/>
        <w:gridCol w:w="932"/>
        <w:gridCol w:w="6442"/>
      </w:tblGrid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úm</w:t>
            </w:r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. </w:t>
            </w:r>
            <w:proofErr w:type="gramStart"/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</w:t>
            </w: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a</w:t>
            </w:r>
            <w:proofErr w:type="gramEnd"/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26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442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00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</w:t>
            </w: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result/exec-001-blackscholes-test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2-blackscholes-simdev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3-blackscholes-simsmall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4-blackscholes-simlarge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05-blackscholes-native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06-vips-test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7-vips-simdev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8-vips-simsmall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9-vips-simlarge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0-vips-native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1-bodytrack-test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2-bodytrack-simdev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3-bodytrack-simsmall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4-bodytrack-simlarge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5-bodytrack-native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6-fluidanimate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7-fluidanimate-simdev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8-fluidanimate-simsmall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9-fluidanimate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0-fluidanimate-native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lastRenderedPageBreak/>
              <w:t>0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CF5F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1-freqmine-test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2-freqmine-simdev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3-freqmine-simsmall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4-freqmine-simlarge.txt</w:t>
            </w:r>
          </w:p>
        </w:tc>
      </w:tr>
      <w:tr w:rsidR="0089109B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5-freqmine-native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6-splash2-test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7-splash2-simdev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8-splash2-simsmall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9-splash2-simlarge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0-splash2-native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31-splash2x-test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2-splash2x-simdev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3-splash2x-simsmall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4-splash2x-simlarge.txt</w:t>
            </w:r>
          </w:p>
        </w:tc>
      </w:tr>
      <w:tr w:rsidR="007A1C85" w:rsidRPr="00C00050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5-splash2x-native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4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7</w:t>
      </w:r>
      <w:r>
        <w:fldChar w:fldCharType="end"/>
      </w:r>
      <w:bookmarkEnd w:id="14"/>
      <w:r>
        <w:t>. Comandos PARSEC para execução dos benchmarks com as entradas possíveis.</w:t>
      </w:r>
    </w:p>
    <w:p w:rsidR="00841B63" w:rsidRDefault="00841B63" w:rsidP="00841B63"/>
    <w:p w:rsidR="00B42F57" w:rsidRDefault="00B42F57" w:rsidP="00841B63">
      <w:r>
        <w:t xml:space="preserve">Fazer um gráfico quatro aplicações, variando o valor de N no eixo X e o tempo real no Y. Usar N=1 a </w:t>
      </w:r>
      <w:proofErr w:type="spellStart"/>
      <w:r>
        <w:t>referencia</w:t>
      </w:r>
      <w:proofErr w:type="spellEnd"/>
      <w:r>
        <w:t xml:space="preserve"> (</w:t>
      </w:r>
      <w:proofErr w:type="spellStart"/>
      <w:r>
        <w:t>baseline</w:t>
      </w:r>
      <w:proofErr w:type="spellEnd"/>
      <w:r>
        <w:t xml:space="preserve">) </w:t>
      </w:r>
    </w:p>
    <w:p w:rsidR="00B42F57" w:rsidRDefault="00B42F57" w:rsidP="00841B63"/>
    <w:p w:rsidR="00B42F57" w:rsidRDefault="00B42F57" w:rsidP="00841B63"/>
    <w:p w:rsidR="00B42F57" w:rsidRPr="004510CF" w:rsidRDefault="00B42F57" w:rsidP="00841B63"/>
    <w:p w:rsidR="00DB7088" w:rsidRDefault="00DB7088" w:rsidP="00DB7088">
      <w:pPr>
        <w:pStyle w:val="Ttulo2"/>
        <w:rPr>
          <w:lang w:val="en-US"/>
        </w:rPr>
      </w:pPr>
      <w:bookmarkStart w:id="15" w:name="_Toc136008286"/>
      <w:proofErr w:type="spellStart"/>
      <w:r w:rsidRPr="00DB7088">
        <w:rPr>
          <w:lang w:val="en-US"/>
        </w:rPr>
        <w:t>Rodinia</w:t>
      </w:r>
      <w:proofErr w:type="spellEnd"/>
      <w:r w:rsidRPr="00DB7088">
        <w:rPr>
          <w:lang w:val="en-US"/>
        </w:rPr>
        <w:t xml:space="preserve"> benchmark</w:t>
      </w:r>
      <w:r w:rsidR="00326A7A">
        <w:rPr>
          <w:lang w:val="en-US"/>
        </w:rPr>
        <w:t xml:space="preserve"> *</w:t>
      </w:r>
      <w:bookmarkEnd w:id="15"/>
    </w:p>
    <w:p w:rsidR="002D5DF3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8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bf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  <w:proofErr w:type="spell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6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8</w:t>
      </w:r>
      <w:r>
        <w:fldChar w:fldCharType="end"/>
      </w:r>
      <w:bookmarkEnd w:id="16"/>
      <w:r>
        <w:t xml:space="preserve">. Lista de programas que foram compilados com sucesso no ambiente da ferramenta </w:t>
      </w:r>
      <w:proofErr w:type="spellStart"/>
      <w:r>
        <w:t>Rodinia</w:t>
      </w:r>
      <w:proofErr w:type="spellEnd"/>
      <w:r>
        <w:t xml:space="preserve">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9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00050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spellEnd"/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409.637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egundos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f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_serial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Time for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proces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avaM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C00050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00050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  <w:proofErr w:type="spellEnd"/>
          </w:p>
        </w:tc>
      </w:tr>
      <w:tr w:rsidR="00CF5F1F" w:rsidRPr="00C00050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 1.644966006279 s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Done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17" w:name="_Ref1358679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9</w:t>
      </w:r>
      <w:r>
        <w:fldChar w:fldCharType="end"/>
      </w:r>
      <w:bookmarkEnd w:id="17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10</w:t>
      </w:r>
      <w:r>
        <w:fldChar w:fldCharType="end"/>
      </w:r>
      <w:r>
        <w:t xml:space="preserve"> apresenta comparações de alguns benchmarks que foram executados nas três implementações CUDA, 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OpenCL</w:t>
      </w:r>
      <w:proofErr w:type="spellEnd"/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mparação de Benchmarks entre as Implementações CUDA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M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CL</w:t>
            </w:r>
            <w:proofErr w:type="spellEnd"/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  <w:sz w:val="24"/>
              </w:rPr>
              <w:lastRenderedPageBreak/>
              <w:t>Hotspot</w:t>
            </w:r>
            <w:proofErr w:type="spellEnd"/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 xml:space="preserve">Total time: 0.045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econds</w:t>
            </w:r>
            <w:proofErr w:type="spellEnd"/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 xml:space="preserve">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C00050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weightstook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18" w:name="_Ref1358710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10</w:t>
      </w:r>
      <w:r>
        <w:fldChar w:fldCharType="end"/>
      </w:r>
      <w:bookmarkEnd w:id="18"/>
      <w:r>
        <w:t>. Comparação de benchmarks nas três i</w:t>
      </w:r>
      <w:r w:rsidRPr="00BF3645">
        <w:t xml:space="preserve">mplementações CUDA, </w:t>
      </w:r>
      <w:proofErr w:type="spellStart"/>
      <w:r w:rsidRPr="00BF3645">
        <w:t>OpenMP</w:t>
      </w:r>
      <w:proofErr w:type="spellEnd"/>
      <w:r w:rsidRPr="00BF3645">
        <w:t xml:space="preserve"> e </w:t>
      </w:r>
      <w:proofErr w:type="spellStart"/>
      <w:r w:rsidRPr="00BF3645">
        <w:t>OpenCL</w:t>
      </w:r>
      <w:proofErr w:type="spellEnd"/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555886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proofErr w:type="spellStart"/>
      <w:r w:rsidRPr="00C257DB">
        <w:rPr>
          <w:rFonts w:cs="Arial"/>
          <w:color w:val="FF0000"/>
          <w:szCs w:val="26"/>
          <w:shd w:val="clear" w:color="auto" w:fill="FFFFFF"/>
        </w:rPr>
        <w:t>Rodínia</w:t>
      </w:r>
      <w:proofErr w:type="spellEnd"/>
      <w:r w:rsidRPr="00C257DB">
        <w:rPr>
          <w:rFonts w:cs="Arial"/>
          <w:color w:val="FF0000"/>
          <w:szCs w:val="26"/>
          <w:shd w:val="clear" w:color="auto" w:fill="FFFFFF"/>
        </w:rPr>
        <w:t xml:space="preserve">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DB7088">
      <w:pPr>
        <w:pStyle w:val="Ttulo2"/>
      </w:pPr>
      <w:bookmarkStart w:id="19" w:name="_Toc136008287"/>
      <w:r w:rsidRPr="00CF5F1F">
        <w:t>Intel Pin</w:t>
      </w:r>
      <w:bookmarkEnd w:id="19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0919E9" w:rsidRPr="00C257DB" w:rsidRDefault="000919E9" w:rsidP="000919E9">
      <w:pPr>
        <w:pStyle w:val="PargrafodaLista"/>
        <w:numPr>
          <w:ilvl w:val="0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r>
        <w:rPr>
          <w:rFonts w:cs="Arial"/>
          <w:color w:val="FF0000"/>
          <w:szCs w:val="26"/>
          <w:shd w:val="clear" w:color="auto" w:fill="FFFFFF"/>
        </w:rPr>
        <w:t xml:space="preserve">Pin </w:t>
      </w:r>
      <w:r w:rsidRPr="00C257DB">
        <w:rPr>
          <w:rFonts w:cs="Arial"/>
          <w:color w:val="FF0000"/>
          <w:szCs w:val="26"/>
          <w:shd w:val="clear" w:color="auto" w:fill="FFFFFF"/>
        </w:rPr>
        <w:t>nos três programas abaixo e comparar o desempenho</w:t>
      </w:r>
      <w:r>
        <w:rPr>
          <w:rFonts w:cs="Arial"/>
          <w:color w:val="FF0000"/>
          <w:szCs w:val="26"/>
          <w:shd w:val="clear" w:color="auto" w:fill="FFFFFF"/>
        </w:rPr>
        <w:t xml:space="preserve"> utilizando a ferramenta do “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PinTools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” (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opcodemix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) aplicado aos três programas abaixo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0919E9" w:rsidRDefault="000919E9" w:rsidP="000919E9"/>
    <w:p w:rsidR="002D5DF3" w:rsidRPr="002761D6" w:rsidRDefault="002D5DF3" w:rsidP="002D5DF3"/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20" w:name="_Toc136008288"/>
      <w:r>
        <w:br w:type="page"/>
      </w:r>
    </w:p>
    <w:p w:rsidR="00DB7088" w:rsidRDefault="00DB7088" w:rsidP="00DB7088">
      <w:pPr>
        <w:pStyle w:val="Ttulo2"/>
      </w:pPr>
      <w:proofErr w:type="spellStart"/>
      <w:r w:rsidRPr="00DB7088">
        <w:lastRenderedPageBreak/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20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655794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>
        <w:t xml:space="preserve">Tabela </w:t>
      </w:r>
      <w:r>
        <w:rPr>
          <w:noProof/>
        </w:rPr>
        <w:t>11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535"/>
      </w:tblGrid>
      <w:tr w:rsidR="00C00050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C00050" w:rsidRPr="00586F96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</w:t>
            </w: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 xml:space="preserve"> RADIX</w:t>
            </w:r>
          </w:p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bookmarkStart w:id="21" w:name="_GoBack" w:colFirst="1" w:colLast="1"/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6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7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8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9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0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  <w:bookmarkEnd w:id="21"/>
      <w:tr w:rsidR="00586F96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586F96" w:rsidRP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 xml:space="preserve">Programa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FFT</w:t>
            </w:r>
          </w:p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586F96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6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7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8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9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0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22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22"/>
      <w:r>
        <w:t xml:space="preserve">. Comandos </w:t>
      </w:r>
      <w:proofErr w:type="spellStart"/>
      <w:r>
        <w:t>Dinero</w:t>
      </w:r>
      <w:proofErr w:type="spellEnd"/>
      <w:r w:rsidR="00C06634">
        <w:t xml:space="preserve"> </w:t>
      </w:r>
      <w:r w:rsidR="00C06634">
        <w:t xml:space="preserve">para execução dos </w:t>
      </w:r>
      <w:r w:rsidR="00C06634">
        <w:t>programas</w:t>
      </w:r>
      <w:r w:rsidR="00586F96">
        <w:t xml:space="preserve"> RADIX e FFT </w:t>
      </w:r>
      <w:r w:rsidR="00C06634">
        <w:t xml:space="preserve">com </w:t>
      </w:r>
      <w:r w:rsidR="00C06634">
        <w:t xml:space="preserve">variados </w:t>
      </w:r>
      <w:r w:rsidR="00C06634">
        <w:t xml:space="preserve">parâmetros de execução </w:t>
      </w:r>
      <w:r w:rsidR="00C06634">
        <w:t>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DB7088" w:rsidRPr="008F0239" w:rsidRDefault="00DB7088">
      <w:pPr>
        <w:rPr>
          <w:rFonts w:cs="Arial"/>
        </w:rPr>
      </w:pPr>
    </w:p>
    <w:p w:rsidR="00DB7088" w:rsidRPr="008F0239" w:rsidRDefault="00DB7088">
      <w:pPr>
        <w:rPr>
          <w:rFonts w:cs="Arial"/>
        </w:rPr>
      </w:pPr>
    </w:p>
    <w:p w:rsidR="00CB6E4A" w:rsidRDefault="00CB6E4A" w:rsidP="00CB6E4A">
      <w:pPr>
        <w:pStyle w:val="Ttulo1"/>
      </w:pPr>
      <w:bookmarkStart w:id="23" w:name="_Toc136008289"/>
      <w:r>
        <w:t>Considerações sobre o aprendizado nesse projeto</w:t>
      </w:r>
      <w:bookmarkEnd w:id="23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4" w:name="_Toc136008290"/>
      <w:r>
        <w:t>Conclusões</w:t>
      </w:r>
      <w:bookmarkEnd w:id="24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Pr="00D373F2" w:rsidRDefault="00CB6E4A">
      <w:pPr>
        <w:rPr>
          <w:rFonts w:cs="Arial"/>
        </w:rPr>
      </w:pPr>
    </w:p>
    <w:sectPr w:rsidR="00CB6E4A" w:rsidRPr="00D373F2" w:rsidSect="004A4C0B">
      <w:footerReference w:type="default" r:id="rId13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06" w:rsidRDefault="00146A06" w:rsidP="004A4C0B">
      <w:pPr>
        <w:spacing w:after="0" w:line="240" w:lineRule="auto"/>
      </w:pPr>
      <w:r>
        <w:separator/>
      </w:r>
    </w:p>
  </w:endnote>
  <w:endnote w:type="continuationSeparator" w:id="0">
    <w:p w:rsidR="00146A06" w:rsidRDefault="00146A06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555886" w:rsidRDefault="0055588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381">
          <w:rPr>
            <w:noProof/>
          </w:rPr>
          <w:t>15</w:t>
        </w:r>
        <w:r>
          <w:fldChar w:fldCharType="end"/>
        </w:r>
      </w:p>
    </w:sdtContent>
  </w:sdt>
  <w:p w:rsidR="00555886" w:rsidRDefault="005558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06" w:rsidRDefault="00146A06" w:rsidP="004A4C0B">
      <w:pPr>
        <w:spacing w:after="0" w:line="240" w:lineRule="auto"/>
      </w:pPr>
      <w:r>
        <w:separator/>
      </w:r>
    </w:p>
  </w:footnote>
  <w:footnote w:type="continuationSeparator" w:id="0">
    <w:p w:rsidR="00146A06" w:rsidRDefault="00146A06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4432C"/>
    <w:rsid w:val="00057E77"/>
    <w:rsid w:val="000615AA"/>
    <w:rsid w:val="000919E9"/>
    <w:rsid w:val="000A2D05"/>
    <w:rsid w:val="000A3907"/>
    <w:rsid w:val="000A544B"/>
    <w:rsid w:val="000B2E47"/>
    <w:rsid w:val="000D145D"/>
    <w:rsid w:val="000F768E"/>
    <w:rsid w:val="00124892"/>
    <w:rsid w:val="00146A06"/>
    <w:rsid w:val="00147291"/>
    <w:rsid w:val="0015155A"/>
    <w:rsid w:val="001624C2"/>
    <w:rsid w:val="00170F82"/>
    <w:rsid w:val="0018452D"/>
    <w:rsid w:val="00185ADF"/>
    <w:rsid w:val="001C30BF"/>
    <w:rsid w:val="001D1A84"/>
    <w:rsid w:val="001E3403"/>
    <w:rsid w:val="001E49E4"/>
    <w:rsid w:val="001F4839"/>
    <w:rsid w:val="001F61E0"/>
    <w:rsid w:val="0020544A"/>
    <w:rsid w:val="00211785"/>
    <w:rsid w:val="00247D69"/>
    <w:rsid w:val="00256DC8"/>
    <w:rsid w:val="002609F9"/>
    <w:rsid w:val="00273E0D"/>
    <w:rsid w:val="002761D6"/>
    <w:rsid w:val="002838A2"/>
    <w:rsid w:val="002906CA"/>
    <w:rsid w:val="00292788"/>
    <w:rsid w:val="002B71C6"/>
    <w:rsid w:val="002D5DF3"/>
    <w:rsid w:val="002E52F1"/>
    <w:rsid w:val="00314FD9"/>
    <w:rsid w:val="00321A66"/>
    <w:rsid w:val="003263E0"/>
    <w:rsid w:val="00326A7A"/>
    <w:rsid w:val="00333DD2"/>
    <w:rsid w:val="003341ED"/>
    <w:rsid w:val="003376D5"/>
    <w:rsid w:val="00364200"/>
    <w:rsid w:val="003716C1"/>
    <w:rsid w:val="0037222C"/>
    <w:rsid w:val="003A2ABC"/>
    <w:rsid w:val="003B4942"/>
    <w:rsid w:val="003E0874"/>
    <w:rsid w:val="003F7036"/>
    <w:rsid w:val="00402B66"/>
    <w:rsid w:val="00403ECB"/>
    <w:rsid w:val="0041636C"/>
    <w:rsid w:val="00431CA9"/>
    <w:rsid w:val="00436C1A"/>
    <w:rsid w:val="00444ACA"/>
    <w:rsid w:val="004510CF"/>
    <w:rsid w:val="004526AD"/>
    <w:rsid w:val="00467127"/>
    <w:rsid w:val="004961BC"/>
    <w:rsid w:val="004A4C0B"/>
    <w:rsid w:val="004B5A5F"/>
    <w:rsid w:val="004C23A4"/>
    <w:rsid w:val="004D16F5"/>
    <w:rsid w:val="004D320D"/>
    <w:rsid w:val="004D3AC5"/>
    <w:rsid w:val="004D5E90"/>
    <w:rsid w:val="004F26F3"/>
    <w:rsid w:val="004F6229"/>
    <w:rsid w:val="004F7F75"/>
    <w:rsid w:val="0050304E"/>
    <w:rsid w:val="00513FEA"/>
    <w:rsid w:val="00515401"/>
    <w:rsid w:val="00555886"/>
    <w:rsid w:val="005571F1"/>
    <w:rsid w:val="00567FF7"/>
    <w:rsid w:val="00582532"/>
    <w:rsid w:val="00586F96"/>
    <w:rsid w:val="005A1606"/>
    <w:rsid w:val="005A51AB"/>
    <w:rsid w:val="005A6257"/>
    <w:rsid w:val="005B76CF"/>
    <w:rsid w:val="006114FD"/>
    <w:rsid w:val="006139E0"/>
    <w:rsid w:val="00625A30"/>
    <w:rsid w:val="0063644E"/>
    <w:rsid w:val="0064382F"/>
    <w:rsid w:val="00644521"/>
    <w:rsid w:val="00646190"/>
    <w:rsid w:val="006473E7"/>
    <w:rsid w:val="00654444"/>
    <w:rsid w:val="00655794"/>
    <w:rsid w:val="0066291B"/>
    <w:rsid w:val="00683F3B"/>
    <w:rsid w:val="006864C4"/>
    <w:rsid w:val="006A0341"/>
    <w:rsid w:val="006A4F37"/>
    <w:rsid w:val="006C4BEE"/>
    <w:rsid w:val="006C63FD"/>
    <w:rsid w:val="006D7061"/>
    <w:rsid w:val="006D7F11"/>
    <w:rsid w:val="006F25DA"/>
    <w:rsid w:val="006F3413"/>
    <w:rsid w:val="00701B70"/>
    <w:rsid w:val="00703545"/>
    <w:rsid w:val="00703F6F"/>
    <w:rsid w:val="007057F2"/>
    <w:rsid w:val="00735D70"/>
    <w:rsid w:val="00743444"/>
    <w:rsid w:val="007531C4"/>
    <w:rsid w:val="00757E3E"/>
    <w:rsid w:val="00791879"/>
    <w:rsid w:val="007A1C85"/>
    <w:rsid w:val="007A7830"/>
    <w:rsid w:val="007B4257"/>
    <w:rsid w:val="007B57D9"/>
    <w:rsid w:val="007E1C2F"/>
    <w:rsid w:val="007F3D74"/>
    <w:rsid w:val="007F4FFE"/>
    <w:rsid w:val="00803560"/>
    <w:rsid w:val="00810545"/>
    <w:rsid w:val="0081185D"/>
    <w:rsid w:val="0081404C"/>
    <w:rsid w:val="0081726A"/>
    <w:rsid w:val="00821802"/>
    <w:rsid w:val="00841B63"/>
    <w:rsid w:val="008507D0"/>
    <w:rsid w:val="00855042"/>
    <w:rsid w:val="00866D8F"/>
    <w:rsid w:val="00886346"/>
    <w:rsid w:val="0089109B"/>
    <w:rsid w:val="008E5B2B"/>
    <w:rsid w:val="008F0239"/>
    <w:rsid w:val="00933786"/>
    <w:rsid w:val="00942CD1"/>
    <w:rsid w:val="00965A66"/>
    <w:rsid w:val="0097192F"/>
    <w:rsid w:val="00972A9B"/>
    <w:rsid w:val="00984E93"/>
    <w:rsid w:val="0099363D"/>
    <w:rsid w:val="00996F3F"/>
    <w:rsid w:val="009D00FA"/>
    <w:rsid w:val="009E004F"/>
    <w:rsid w:val="009E1EE3"/>
    <w:rsid w:val="009E1F1D"/>
    <w:rsid w:val="009F7182"/>
    <w:rsid w:val="00A013E3"/>
    <w:rsid w:val="00A02706"/>
    <w:rsid w:val="00A11381"/>
    <w:rsid w:val="00A13425"/>
    <w:rsid w:val="00A75F38"/>
    <w:rsid w:val="00AA65D1"/>
    <w:rsid w:val="00AB77BF"/>
    <w:rsid w:val="00B0108C"/>
    <w:rsid w:val="00B24760"/>
    <w:rsid w:val="00B42F57"/>
    <w:rsid w:val="00B42FB2"/>
    <w:rsid w:val="00B54100"/>
    <w:rsid w:val="00B820C8"/>
    <w:rsid w:val="00B906FB"/>
    <w:rsid w:val="00BD1392"/>
    <w:rsid w:val="00BF2C39"/>
    <w:rsid w:val="00BF3645"/>
    <w:rsid w:val="00C00050"/>
    <w:rsid w:val="00C02964"/>
    <w:rsid w:val="00C04898"/>
    <w:rsid w:val="00C06634"/>
    <w:rsid w:val="00C0783B"/>
    <w:rsid w:val="00C17091"/>
    <w:rsid w:val="00C17E10"/>
    <w:rsid w:val="00C257DB"/>
    <w:rsid w:val="00C27545"/>
    <w:rsid w:val="00C409B2"/>
    <w:rsid w:val="00C4288F"/>
    <w:rsid w:val="00C5491E"/>
    <w:rsid w:val="00C56E96"/>
    <w:rsid w:val="00C609B9"/>
    <w:rsid w:val="00C71ACF"/>
    <w:rsid w:val="00C77406"/>
    <w:rsid w:val="00C80E30"/>
    <w:rsid w:val="00CA4791"/>
    <w:rsid w:val="00CB06C0"/>
    <w:rsid w:val="00CB6E4A"/>
    <w:rsid w:val="00CC1FC6"/>
    <w:rsid w:val="00CF5F1F"/>
    <w:rsid w:val="00CF6BBC"/>
    <w:rsid w:val="00D0157C"/>
    <w:rsid w:val="00D03ACE"/>
    <w:rsid w:val="00D23C44"/>
    <w:rsid w:val="00D2573E"/>
    <w:rsid w:val="00D2621A"/>
    <w:rsid w:val="00D373F2"/>
    <w:rsid w:val="00D42482"/>
    <w:rsid w:val="00D4731C"/>
    <w:rsid w:val="00D85B0C"/>
    <w:rsid w:val="00DB7088"/>
    <w:rsid w:val="00DC5DF7"/>
    <w:rsid w:val="00DD4952"/>
    <w:rsid w:val="00DF6FB8"/>
    <w:rsid w:val="00E17235"/>
    <w:rsid w:val="00E42725"/>
    <w:rsid w:val="00E4515E"/>
    <w:rsid w:val="00E525CE"/>
    <w:rsid w:val="00E6128D"/>
    <w:rsid w:val="00E63DE0"/>
    <w:rsid w:val="00E65140"/>
    <w:rsid w:val="00E66509"/>
    <w:rsid w:val="00E773DA"/>
    <w:rsid w:val="00E83AD2"/>
    <w:rsid w:val="00E869E6"/>
    <w:rsid w:val="00E9454C"/>
    <w:rsid w:val="00E956C3"/>
    <w:rsid w:val="00EA3D41"/>
    <w:rsid w:val="00EF192E"/>
    <w:rsid w:val="00EF328E"/>
    <w:rsid w:val="00F139C9"/>
    <w:rsid w:val="00F43534"/>
    <w:rsid w:val="00F51FC2"/>
    <w:rsid w:val="00F63306"/>
    <w:rsid w:val="00F77ABE"/>
    <w:rsid w:val="00FA01A9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96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.org/cpu2017/results/cpu20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511B-F6C6-46DE-A5CD-421BD6C2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4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204</cp:revision>
  <cp:lastPrinted>2023-05-26T20:28:00Z</cp:lastPrinted>
  <dcterms:created xsi:type="dcterms:W3CDTF">2023-05-24T01:51:00Z</dcterms:created>
  <dcterms:modified xsi:type="dcterms:W3CDTF">2023-05-27T04:18:00Z</dcterms:modified>
</cp:coreProperties>
</file>